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F56CA" w:rsidTr="00CF56CA">
        <w:tc>
          <w:tcPr>
            <w:tcW w:w="5471" w:type="dxa"/>
          </w:tcPr>
          <w:p w:rsidR="00CF56CA" w:rsidRDefault="00DB47C3" w:rsidP="00CF56C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F56CA" w:rsidRDefault="00DB47C3" w:rsidP="00CF56CA">
            <w:pPr>
              <w:pStyle w:val="RSKRbeteckning"/>
            </w:pPr>
            <w:r>
              <w:t>2021/22</w:t>
            </w:r>
            <w:r w:rsidR="00CF56CA">
              <w:t>:</w:t>
            </w:r>
            <w:r>
              <w:t>340</w:t>
            </w:r>
          </w:p>
        </w:tc>
        <w:tc>
          <w:tcPr>
            <w:tcW w:w="2551" w:type="dxa"/>
          </w:tcPr>
          <w:p w:rsidR="00CF56CA" w:rsidRDefault="00CF56CA" w:rsidP="00CF56CA">
            <w:pPr>
              <w:jc w:val="right"/>
            </w:pPr>
          </w:p>
        </w:tc>
      </w:tr>
      <w:tr w:rsidR="00CF56CA" w:rsidRPr="00CF56CA" w:rsidTr="00CF56C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F56CA" w:rsidRPr="00CF56CA" w:rsidRDefault="00CF56CA" w:rsidP="00CF56CA">
            <w:pPr>
              <w:rPr>
                <w:sz w:val="10"/>
              </w:rPr>
            </w:pPr>
          </w:p>
        </w:tc>
      </w:tr>
    </w:tbl>
    <w:p w:rsidR="005E6CE0" w:rsidRDefault="005E6CE0" w:rsidP="00CF56CA"/>
    <w:p w:rsidR="00CF56CA" w:rsidRDefault="00DB47C3" w:rsidP="00CF56CA">
      <w:pPr>
        <w:pStyle w:val="Mottagare1"/>
      </w:pPr>
      <w:r>
        <w:t>Regeringen</w:t>
      </w:r>
    </w:p>
    <w:p w:rsidR="00CF56CA" w:rsidRDefault="00DB47C3" w:rsidP="00CF56CA">
      <w:pPr>
        <w:pStyle w:val="Mottagare2"/>
      </w:pPr>
      <w:r>
        <w:rPr>
          <w:noProof/>
        </w:rPr>
        <w:t>Utbildningsdepartementet</w:t>
      </w:r>
    </w:p>
    <w:p w:rsidR="00CF56CA" w:rsidRDefault="00CF56CA" w:rsidP="00CF56CA">
      <w:r>
        <w:t xml:space="preserve">Med överlämnande av </w:t>
      </w:r>
      <w:r w:rsidR="00DB47C3">
        <w:t>utbildningsutskottet</w:t>
      </w:r>
      <w:r>
        <w:t xml:space="preserve">s betänkande </w:t>
      </w:r>
      <w:r w:rsidR="00DB47C3">
        <w:t>2021/22</w:t>
      </w:r>
      <w:r>
        <w:t>:</w:t>
      </w:r>
      <w:r w:rsidR="00DB47C3">
        <w:t>UbU31</w:t>
      </w:r>
      <w:r>
        <w:t xml:space="preserve"> </w:t>
      </w:r>
      <w:r w:rsidR="00DB47C3">
        <w:t>Resursskolor och tilläggsbelopp för särskilt stöd</w:t>
      </w:r>
      <w:r>
        <w:t xml:space="preserve"> får jag anmäla att riksdagen denna dag bifallit utskottets förslag till riksdagsbeslut.</w:t>
      </w:r>
    </w:p>
    <w:p w:rsidR="00CF56CA" w:rsidRDefault="00CF56CA" w:rsidP="00CF56CA">
      <w:pPr>
        <w:pStyle w:val="Stockholm"/>
      </w:pPr>
      <w:r>
        <w:t xml:space="preserve">Stockholm </w:t>
      </w:r>
      <w:r w:rsidR="00DB47C3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F56CA" w:rsidTr="00CF56CA">
        <w:tc>
          <w:tcPr>
            <w:tcW w:w="3628" w:type="dxa"/>
          </w:tcPr>
          <w:p w:rsidR="00CF56CA" w:rsidRDefault="00DB47C3" w:rsidP="00CF56CA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F56CA" w:rsidRDefault="00DB47C3" w:rsidP="00CF56C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F56CA" w:rsidRPr="00CF56CA" w:rsidRDefault="00CF56CA" w:rsidP="00CF56CA"/>
    <w:sectPr w:rsidR="00CF56CA" w:rsidRPr="00CF56C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CA" w:rsidRDefault="00CF56CA" w:rsidP="002C3923">
      <w:r>
        <w:separator/>
      </w:r>
    </w:p>
  </w:endnote>
  <w:endnote w:type="continuationSeparator" w:id="0">
    <w:p w:rsidR="00CF56CA" w:rsidRDefault="00CF56C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CA" w:rsidRDefault="00CF56CA" w:rsidP="002C3923">
      <w:r>
        <w:separator/>
      </w:r>
    </w:p>
  </w:footnote>
  <w:footnote w:type="continuationSeparator" w:id="0">
    <w:p w:rsidR="00CF56CA" w:rsidRDefault="00CF56C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C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6D62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66A5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516D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56CA"/>
    <w:rsid w:val="00D93485"/>
    <w:rsid w:val="00D93FFF"/>
    <w:rsid w:val="00DB47C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5F73D54-C7D0-47DE-8CBA-9F0E2C4C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3C2768C-4C9B-48CB-AF64-58D8463E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8:00Z</dcterms:created>
  <dcterms:modified xsi:type="dcterms:W3CDTF">2022-06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0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1</vt:lpwstr>
  </property>
  <property fmtid="{D5CDD505-2E9C-101B-9397-08002B2CF9AE}" pid="18" name="RefRubrik">
    <vt:lpwstr>Resursskolor och tilläggsbelopp för särskilt 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